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2E1" w:rsidRPr="00103110" w:rsidRDefault="00C352E1" w:rsidP="00C352E1">
      <w:pPr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C352E1" w:rsidRPr="00103110" w:rsidRDefault="00C352E1" w:rsidP="00C352E1">
      <w:pPr>
        <w:spacing w:line="360" w:lineRule="auto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 xml:space="preserve">ГОРОДА </w:t>
      </w:r>
      <w:r w:rsidR="009A62C9">
        <w:rPr>
          <w:b/>
          <w:color w:val="000000"/>
          <w:sz w:val="32"/>
          <w:szCs w:val="32"/>
        </w:rPr>
        <w:t>КИМРЫ</w:t>
      </w:r>
    </w:p>
    <w:p w:rsidR="00C352E1" w:rsidRDefault="00C352E1" w:rsidP="00C352E1">
      <w:pPr>
        <w:pStyle w:val="1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103110">
        <w:rPr>
          <w:b/>
          <w:color w:val="000000"/>
          <w:sz w:val="32"/>
          <w:szCs w:val="32"/>
        </w:rPr>
        <w:t>ПОСТАНОВЛЕНИЕ</w:t>
      </w:r>
    </w:p>
    <w:p w:rsidR="00B54C4D" w:rsidRPr="00B54C4D" w:rsidRDefault="00B54C4D" w:rsidP="00B54C4D"/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C352E1" w:rsidRPr="00103110" w:rsidTr="00BE4273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352E1" w:rsidRPr="00103110" w:rsidRDefault="00916572" w:rsidP="00916572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725A7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рта</w:t>
            </w:r>
            <w:r w:rsidR="00725A77">
              <w:rPr>
                <w:color w:val="000000"/>
              </w:rPr>
              <w:t xml:space="preserve"> </w:t>
            </w:r>
            <w:r w:rsidR="004437FA">
              <w:rPr>
                <w:color w:val="000000"/>
              </w:rPr>
              <w:t>2018</w:t>
            </w:r>
            <w:r w:rsidR="00803047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C352E1" w:rsidRPr="00103110" w:rsidRDefault="00C352E1" w:rsidP="00BE4273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C352E1" w:rsidRPr="00103110" w:rsidRDefault="00C352E1" w:rsidP="00BE4273">
            <w:pPr>
              <w:rPr>
                <w:color w:val="000000"/>
              </w:rPr>
            </w:pPr>
            <w:r w:rsidRPr="00103110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C352E1" w:rsidRPr="00103110" w:rsidRDefault="009A62C9" w:rsidP="00916572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16572">
              <w:rPr>
                <w:color w:val="000000"/>
              </w:rPr>
              <w:t>5</w:t>
            </w:r>
            <w:r w:rsidR="00725A77">
              <w:rPr>
                <w:color w:val="000000"/>
              </w:rPr>
              <w:t>/</w:t>
            </w:r>
            <w:r>
              <w:rPr>
                <w:color w:val="000000"/>
              </w:rPr>
              <w:t>47</w:t>
            </w:r>
            <w:r w:rsidR="00916572">
              <w:rPr>
                <w:color w:val="000000"/>
              </w:rPr>
              <w:t>2</w:t>
            </w:r>
            <w:r w:rsidR="00725A77">
              <w:rPr>
                <w:color w:val="000000"/>
              </w:rPr>
              <w:t>-4</w:t>
            </w:r>
          </w:p>
        </w:tc>
      </w:tr>
      <w:tr w:rsidR="00C352E1" w:rsidRPr="00103110" w:rsidTr="00BE4273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  <w:r w:rsidRPr="00103110"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C352E1" w:rsidRPr="00103110" w:rsidRDefault="00C352E1" w:rsidP="00BE4273">
            <w:pPr>
              <w:ind w:firstLine="709"/>
              <w:rPr>
                <w:color w:val="000000"/>
              </w:rPr>
            </w:pPr>
          </w:p>
        </w:tc>
      </w:tr>
    </w:tbl>
    <w:p w:rsidR="001D726E" w:rsidRDefault="001D726E" w:rsidP="00B54C4D">
      <w:pPr>
        <w:jc w:val="both"/>
        <w:rPr>
          <w:b/>
          <w:szCs w:val="28"/>
        </w:rPr>
      </w:pPr>
    </w:p>
    <w:p w:rsidR="00916572" w:rsidRDefault="002219B6" w:rsidP="00916572">
      <w:pPr>
        <w:pStyle w:val="a5"/>
        <w:spacing w:after="0"/>
        <w:jc w:val="center"/>
        <w:rPr>
          <w:b/>
          <w:sz w:val="28"/>
          <w:szCs w:val="28"/>
        </w:rPr>
      </w:pPr>
      <w:r w:rsidRPr="00584A64">
        <w:rPr>
          <w:b/>
          <w:szCs w:val="28"/>
        </w:rPr>
        <w:t xml:space="preserve"> </w:t>
      </w:r>
      <w:r w:rsidR="00916572" w:rsidRPr="00916572">
        <w:rPr>
          <w:b/>
          <w:bCs/>
          <w:sz w:val="28"/>
          <w:szCs w:val="28"/>
        </w:rPr>
        <w:t xml:space="preserve">О распределении </w:t>
      </w:r>
      <w:r w:rsidR="00916572" w:rsidRPr="00916572">
        <w:rPr>
          <w:b/>
          <w:sz w:val="28"/>
          <w:szCs w:val="28"/>
        </w:rPr>
        <w:t xml:space="preserve">специальных знаков (марок), </w:t>
      </w:r>
      <w:r w:rsidR="00916572" w:rsidRPr="00916572">
        <w:rPr>
          <w:b/>
          <w:sz w:val="28"/>
          <w:szCs w:val="28"/>
        </w:rPr>
        <w:br/>
        <w:t xml:space="preserve">используемых для защиты от подделки заявлений </w:t>
      </w:r>
    </w:p>
    <w:p w:rsidR="00916572" w:rsidRDefault="00916572" w:rsidP="00916572">
      <w:pPr>
        <w:pStyle w:val="a5"/>
        <w:spacing w:after="0"/>
        <w:jc w:val="center"/>
        <w:rPr>
          <w:b/>
          <w:sz w:val="28"/>
          <w:szCs w:val="28"/>
        </w:rPr>
      </w:pPr>
      <w:r w:rsidRPr="00916572">
        <w:rPr>
          <w:b/>
          <w:sz w:val="28"/>
          <w:szCs w:val="28"/>
        </w:rPr>
        <w:t>избирателей о включении в список избирателей по месту</w:t>
      </w:r>
    </w:p>
    <w:p w:rsidR="00916572" w:rsidRDefault="00916572" w:rsidP="00916572">
      <w:pPr>
        <w:pStyle w:val="a5"/>
        <w:spacing w:after="0"/>
        <w:jc w:val="center"/>
        <w:rPr>
          <w:b/>
          <w:sz w:val="28"/>
          <w:szCs w:val="28"/>
        </w:rPr>
      </w:pPr>
      <w:r w:rsidRPr="00916572">
        <w:rPr>
          <w:b/>
          <w:sz w:val="28"/>
          <w:szCs w:val="28"/>
        </w:rPr>
        <w:t xml:space="preserve"> нахождения на выборах Президента Российской Федерации </w:t>
      </w:r>
      <w:r w:rsidRPr="00916572">
        <w:rPr>
          <w:b/>
          <w:sz w:val="28"/>
          <w:szCs w:val="28"/>
        </w:rPr>
        <w:br/>
        <w:t xml:space="preserve">по </w:t>
      </w:r>
      <w:r>
        <w:rPr>
          <w:b/>
          <w:sz w:val="28"/>
          <w:szCs w:val="28"/>
        </w:rPr>
        <w:t xml:space="preserve">участковым </w:t>
      </w:r>
      <w:r w:rsidRPr="00916572">
        <w:rPr>
          <w:b/>
          <w:sz w:val="28"/>
          <w:szCs w:val="28"/>
        </w:rPr>
        <w:t xml:space="preserve"> избирательным комиссиям </w:t>
      </w:r>
      <w:r>
        <w:rPr>
          <w:b/>
          <w:sz w:val="28"/>
          <w:szCs w:val="28"/>
        </w:rPr>
        <w:t>города Кимры</w:t>
      </w:r>
      <w:r w:rsidRPr="00916572">
        <w:rPr>
          <w:b/>
          <w:sz w:val="28"/>
          <w:szCs w:val="28"/>
        </w:rPr>
        <w:t xml:space="preserve"> </w:t>
      </w:r>
      <w:r w:rsidRPr="00916572">
        <w:rPr>
          <w:b/>
          <w:sz w:val="28"/>
          <w:szCs w:val="28"/>
        </w:rPr>
        <w:br/>
        <w:t xml:space="preserve">и в резерв </w:t>
      </w:r>
      <w:r>
        <w:rPr>
          <w:b/>
          <w:sz w:val="28"/>
          <w:szCs w:val="28"/>
        </w:rPr>
        <w:t xml:space="preserve">территориальной </w:t>
      </w:r>
      <w:r w:rsidRPr="00916572">
        <w:rPr>
          <w:b/>
          <w:sz w:val="28"/>
          <w:szCs w:val="28"/>
        </w:rPr>
        <w:t xml:space="preserve">избирательной комиссии </w:t>
      </w:r>
    </w:p>
    <w:p w:rsidR="00916572" w:rsidRDefault="00916572" w:rsidP="00916572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Кимры</w:t>
      </w:r>
    </w:p>
    <w:p w:rsidR="00916572" w:rsidRPr="00916572" w:rsidRDefault="00916572" w:rsidP="00916572">
      <w:pPr>
        <w:pStyle w:val="a5"/>
        <w:spacing w:after="0"/>
        <w:jc w:val="center"/>
        <w:rPr>
          <w:b/>
          <w:sz w:val="28"/>
          <w:szCs w:val="28"/>
        </w:rPr>
      </w:pPr>
    </w:p>
    <w:p w:rsidR="00916572" w:rsidRPr="00916572" w:rsidRDefault="00916572" w:rsidP="00916572">
      <w:pPr>
        <w:pStyle w:val="a5"/>
        <w:spacing w:line="360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proofErr w:type="gramStart"/>
      <w:r w:rsidRPr="00916572">
        <w:rPr>
          <w:bCs/>
          <w:sz w:val="28"/>
          <w:szCs w:val="28"/>
        </w:rPr>
        <w:t xml:space="preserve">В соответствии </w:t>
      </w:r>
      <w:r w:rsidRPr="00916572">
        <w:rPr>
          <w:sz w:val="28"/>
          <w:szCs w:val="28"/>
        </w:rPr>
        <w:t>со статьей 2</w:t>
      </w:r>
      <w:r>
        <w:rPr>
          <w:sz w:val="28"/>
          <w:szCs w:val="28"/>
        </w:rPr>
        <w:t>1</w:t>
      </w:r>
      <w:r w:rsidRPr="00916572">
        <w:rPr>
          <w:sz w:val="28"/>
          <w:szCs w:val="28"/>
        </w:rPr>
        <w:t xml:space="preserve">, </w:t>
      </w:r>
      <w:r w:rsidRPr="00916572">
        <w:rPr>
          <w:bCs/>
          <w:sz w:val="28"/>
          <w:szCs w:val="28"/>
        </w:rPr>
        <w:t>пунктом 4</w:t>
      </w:r>
      <w:r w:rsidRPr="00916572">
        <w:rPr>
          <w:bCs/>
          <w:sz w:val="28"/>
          <w:szCs w:val="28"/>
          <w:vertAlign w:val="superscript"/>
        </w:rPr>
        <w:t>1</w:t>
      </w:r>
      <w:r w:rsidRPr="00916572">
        <w:rPr>
          <w:bCs/>
          <w:sz w:val="28"/>
          <w:szCs w:val="28"/>
        </w:rPr>
        <w:t xml:space="preserve"> статьи 27 Федерального закона </w:t>
      </w:r>
      <w:r w:rsidRPr="00916572">
        <w:rPr>
          <w:sz w:val="28"/>
          <w:szCs w:val="28"/>
        </w:rPr>
        <w:t>от 10.01.2003 №19-ФЗ «О выборах Президента Российской Федерации»</w:t>
      </w:r>
      <w:r w:rsidRPr="00916572">
        <w:rPr>
          <w:bCs/>
          <w:sz w:val="28"/>
          <w:szCs w:val="28"/>
        </w:rPr>
        <w:t xml:space="preserve">, постановлениями Центральной избирательной комиссии Российской Федерации от 08.11.2017 </w:t>
      </w:r>
      <w:r w:rsidRPr="00916572">
        <w:rPr>
          <w:sz w:val="28"/>
          <w:szCs w:val="28"/>
        </w:rPr>
        <w:t>№109/907-7</w:t>
      </w:r>
      <w:r w:rsidRPr="00916572">
        <w:rPr>
          <w:bCs/>
          <w:sz w:val="28"/>
          <w:szCs w:val="28"/>
        </w:rPr>
        <w:t xml:space="preserve"> «О количестве, сроках изготовления и доставки </w:t>
      </w:r>
      <w:r w:rsidRPr="00916572">
        <w:rPr>
          <w:sz w:val="28"/>
          <w:szCs w:val="28"/>
        </w:rPr>
        <w:t>специальных знаков (марок) для защиты от подделки заявлений избирателей о включении в список избирателей по месту нахождения на выборах Президента Российской Федерации», № 109/906-7</w:t>
      </w:r>
      <w:r w:rsidRPr="00916572">
        <w:rPr>
          <w:bCs/>
          <w:sz w:val="28"/>
          <w:szCs w:val="28"/>
        </w:rPr>
        <w:t xml:space="preserve"> «О</w:t>
      </w:r>
      <w:proofErr w:type="gramEnd"/>
      <w:r w:rsidRPr="00916572">
        <w:rPr>
          <w:bCs/>
          <w:sz w:val="28"/>
          <w:szCs w:val="28"/>
        </w:rPr>
        <w:t xml:space="preserve"> Порядке изготовления, передачи, использования и учета </w:t>
      </w:r>
      <w:r w:rsidRPr="00916572">
        <w:rPr>
          <w:sz w:val="28"/>
          <w:szCs w:val="28"/>
        </w:rPr>
        <w:t xml:space="preserve">специальных знаков (марок) для защиты от подделки заявлений избирателей о включении в список избирателей по месту нахождения </w:t>
      </w:r>
      <w:proofErr w:type="gramStart"/>
      <w:r w:rsidRPr="00916572">
        <w:rPr>
          <w:sz w:val="28"/>
          <w:szCs w:val="28"/>
        </w:rPr>
        <w:t>на</w:t>
      </w:r>
      <w:proofErr w:type="gramEnd"/>
      <w:r w:rsidRPr="00916572">
        <w:rPr>
          <w:sz w:val="28"/>
          <w:szCs w:val="28"/>
        </w:rPr>
        <w:t xml:space="preserve"> </w:t>
      </w:r>
      <w:proofErr w:type="gramStart"/>
      <w:r w:rsidRPr="00916572">
        <w:rPr>
          <w:sz w:val="28"/>
          <w:szCs w:val="28"/>
        </w:rPr>
        <w:t>выборах</w:t>
      </w:r>
      <w:proofErr w:type="gramEnd"/>
      <w:r w:rsidRPr="00916572">
        <w:rPr>
          <w:sz w:val="28"/>
          <w:szCs w:val="28"/>
        </w:rPr>
        <w:t xml:space="preserve"> Президента Российской Федерации», от 01.11.2017 № 108/900-7 «О Порядке подачи заявления о включении избирателя в список избирателей по месту нахождения на выборах Президента Российской Федерации» </w:t>
      </w:r>
      <w:r>
        <w:rPr>
          <w:sz w:val="28"/>
          <w:szCs w:val="28"/>
        </w:rPr>
        <w:t xml:space="preserve"> территориальная </w:t>
      </w:r>
      <w:r w:rsidRPr="00916572">
        <w:rPr>
          <w:sz w:val="28"/>
          <w:szCs w:val="28"/>
        </w:rPr>
        <w:t>и</w:t>
      </w:r>
      <w:r w:rsidRPr="00916572">
        <w:rPr>
          <w:bCs/>
          <w:sz w:val="28"/>
          <w:szCs w:val="28"/>
        </w:rPr>
        <w:t xml:space="preserve">збирательная комиссия </w:t>
      </w:r>
      <w:r>
        <w:rPr>
          <w:bCs/>
          <w:sz w:val="28"/>
          <w:szCs w:val="28"/>
        </w:rPr>
        <w:t>города Кимры</w:t>
      </w:r>
      <w:r w:rsidRPr="00916572">
        <w:rPr>
          <w:bCs/>
          <w:sz w:val="28"/>
          <w:szCs w:val="28"/>
        </w:rPr>
        <w:t xml:space="preserve"> </w:t>
      </w:r>
      <w:r w:rsidRPr="00916572">
        <w:rPr>
          <w:b/>
          <w:spacing w:val="30"/>
          <w:sz w:val="28"/>
          <w:szCs w:val="28"/>
        </w:rPr>
        <w:t>постановляет</w:t>
      </w:r>
      <w:r w:rsidRPr="00916572">
        <w:rPr>
          <w:spacing w:val="20"/>
          <w:sz w:val="28"/>
          <w:szCs w:val="28"/>
        </w:rPr>
        <w:t>:</w:t>
      </w:r>
    </w:p>
    <w:p w:rsidR="00916572" w:rsidRPr="00916572" w:rsidRDefault="00916572" w:rsidP="00916572">
      <w:pPr>
        <w:pStyle w:val="a5"/>
        <w:numPr>
          <w:ilvl w:val="0"/>
          <w:numId w:val="15"/>
        </w:numPr>
        <w:tabs>
          <w:tab w:val="clear" w:pos="1429"/>
          <w:tab w:val="num" w:pos="900"/>
        </w:tabs>
        <w:spacing w:after="0" w:line="360" w:lineRule="auto"/>
        <w:ind w:left="0" w:firstLine="539"/>
        <w:jc w:val="both"/>
        <w:rPr>
          <w:sz w:val="28"/>
          <w:szCs w:val="28"/>
        </w:rPr>
      </w:pPr>
      <w:r w:rsidRPr="00916572">
        <w:rPr>
          <w:sz w:val="28"/>
          <w:szCs w:val="28"/>
        </w:rPr>
        <w:t xml:space="preserve">Распределить специальные знаки (марки), используемые для защиты от подделки заявлений избирателей о включении в список избирателей по месту нахождения на выборах Президента Российской </w:t>
      </w:r>
      <w:r w:rsidRPr="00916572">
        <w:rPr>
          <w:sz w:val="28"/>
          <w:szCs w:val="28"/>
        </w:rPr>
        <w:lastRenderedPageBreak/>
        <w:t xml:space="preserve">Федерации, в количестве </w:t>
      </w:r>
      <w:r>
        <w:rPr>
          <w:sz w:val="28"/>
          <w:szCs w:val="28"/>
        </w:rPr>
        <w:t>250</w:t>
      </w:r>
      <w:r w:rsidRPr="00916572">
        <w:rPr>
          <w:sz w:val="28"/>
          <w:szCs w:val="28"/>
        </w:rPr>
        <w:t xml:space="preserve"> штук по </w:t>
      </w:r>
      <w:r>
        <w:rPr>
          <w:sz w:val="28"/>
          <w:szCs w:val="28"/>
        </w:rPr>
        <w:t>участковым</w:t>
      </w:r>
      <w:r w:rsidRPr="00916572">
        <w:rPr>
          <w:sz w:val="28"/>
          <w:szCs w:val="28"/>
        </w:rPr>
        <w:t xml:space="preserve"> избирательным комиссиям </w:t>
      </w:r>
      <w:r>
        <w:rPr>
          <w:sz w:val="28"/>
          <w:szCs w:val="28"/>
        </w:rPr>
        <w:t>города Кимры</w:t>
      </w:r>
      <w:r w:rsidRPr="00916572">
        <w:rPr>
          <w:sz w:val="28"/>
          <w:szCs w:val="28"/>
        </w:rPr>
        <w:t xml:space="preserve"> и в резерв </w:t>
      </w:r>
      <w:r>
        <w:rPr>
          <w:sz w:val="28"/>
          <w:szCs w:val="28"/>
        </w:rPr>
        <w:t xml:space="preserve">территориальной </w:t>
      </w:r>
      <w:r w:rsidRPr="00916572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города Кимры</w:t>
      </w:r>
      <w:r w:rsidRPr="00916572">
        <w:rPr>
          <w:sz w:val="28"/>
          <w:szCs w:val="28"/>
        </w:rPr>
        <w:t xml:space="preserve"> согласно приложению.</w:t>
      </w:r>
    </w:p>
    <w:p w:rsidR="00916572" w:rsidRPr="008E2357" w:rsidRDefault="00916572" w:rsidP="00916572">
      <w:pPr>
        <w:numPr>
          <w:ilvl w:val="0"/>
          <w:numId w:val="15"/>
        </w:numPr>
        <w:tabs>
          <w:tab w:val="left" w:pos="567"/>
        </w:tabs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Направить копию </w:t>
      </w:r>
      <w:r w:rsidRPr="00B82048">
        <w:rPr>
          <w:szCs w:val="28"/>
        </w:rPr>
        <w:t>настояще</w:t>
      </w:r>
      <w:r>
        <w:rPr>
          <w:szCs w:val="28"/>
        </w:rPr>
        <w:t>го</w:t>
      </w:r>
      <w:r w:rsidRPr="00B82048">
        <w:rPr>
          <w:szCs w:val="28"/>
        </w:rPr>
        <w:t xml:space="preserve"> постановлени</w:t>
      </w:r>
      <w:r>
        <w:rPr>
          <w:szCs w:val="28"/>
        </w:rPr>
        <w:t>я</w:t>
      </w:r>
      <w:r w:rsidRPr="00B82048">
        <w:rPr>
          <w:szCs w:val="28"/>
        </w:rPr>
        <w:t xml:space="preserve"> </w:t>
      </w:r>
      <w:r>
        <w:rPr>
          <w:szCs w:val="28"/>
        </w:rPr>
        <w:t xml:space="preserve">в участковые избирательные комиссии избирательных участков </w:t>
      </w:r>
      <w:r w:rsidR="001909D7">
        <w:rPr>
          <w:szCs w:val="28"/>
        </w:rPr>
        <w:t xml:space="preserve">города Кимры </w:t>
      </w:r>
      <w:r w:rsidR="001909D7">
        <w:rPr>
          <w:szCs w:val="28"/>
        </w:rPr>
        <w:br/>
        <w:t>№№413-433.</w:t>
      </w:r>
      <w:r w:rsidRPr="008E2357">
        <w:rPr>
          <w:szCs w:val="28"/>
        </w:rPr>
        <w:t xml:space="preserve"> </w:t>
      </w:r>
    </w:p>
    <w:p w:rsidR="00916572" w:rsidRPr="008E2357" w:rsidRDefault="00916572" w:rsidP="00916572">
      <w:pPr>
        <w:numPr>
          <w:ilvl w:val="0"/>
          <w:numId w:val="15"/>
        </w:numPr>
        <w:tabs>
          <w:tab w:val="left" w:pos="567"/>
        </w:tabs>
        <w:spacing w:line="360" w:lineRule="auto"/>
        <w:ind w:left="0" w:firstLine="284"/>
        <w:jc w:val="both"/>
        <w:rPr>
          <w:szCs w:val="28"/>
        </w:rPr>
      </w:pPr>
      <w:r w:rsidRPr="00157895">
        <w:rPr>
          <w:szCs w:val="28"/>
        </w:rPr>
        <w:t xml:space="preserve">Возложить </w:t>
      </w:r>
      <w:proofErr w:type="gramStart"/>
      <w:r w:rsidRPr="00157895">
        <w:rPr>
          <w:szCs w:val="28"/>
        </w:rPr>
        <w:t>контроль за</w:t>
      </w:r>
      <w:proofErr w:type="gramEnd"/>
      <w:r w:rsidRPr="00157895">
        <w:rPr>
          <w:szCs w:val="28"/>
        </w:rPr>
        <w:t xml:space="preserve"> </w:t>
      </w:r>
      <w:r w:rsidRPr="008E2357">
        <w:rPr>
          <w:szCs w:val="28"/>
        </w:rPr>
        <w:t xml:space="preserve">выполнением настоящего постановления на секретаря территориальной избирательной комиссии города Кимры </w:t>
      </w:r>
      <w:r>
        <w:rPr>
          <w:szCs w:val="28"/>
        </w:rPr>
        <w:t xml:space="preserve">И.М. </w:t>
      </w:r>
      <w:proofErr w:type="spellStart"/>
      <w:r>
        <w:rPr>
          <w:szCs w:val="28"/>
        </w:rPr>
        <w:t>Балковую</w:t>
      </w:r>
      <w:proofErr w:type="spellEnd"/>
      <w:r w:rsidRPr="008E2357">
        <w:rPr>
          <w:szCs w:val="28"/>
        </w:rPr>
        <w:t>.</w:t>
      </w:r>
    </w:p>
    <w:p w:rsidR="00916572" w:rsidRPr="00241CF6" w:rsidRDefault="00916572" w:rsidP="00916572">
      <w:pPr>
        <w:tabs>
          <w:tab w:val="left" w:pos="567"/>
        </w:tabs>
        <w:spacing w:after="480" w:line="360" w:lineRule="auto"/>
        <w:ind w:firstLine="284"/>
        <w:jc w:val="both"/>
        <w:rPr>
          <w:szCs w:val="28"/>
        </w:rPr>
      </w:pPr>
      <w:r w:rsidRPr="008E2357">
        <w:rPr>
          <w:szCs w:val="28"/>
        </w:rPr>
        <w:t>5.</w:t>
      </w:r>
      <w:r w:rsidRPr="008E2357">
        <w:rPr>
          <w:szCs w:val="28"/>
        </w:rPr>
        <w:tab/>
      </w:r>
      <w:proofErr w:type="gramStart"/>
      <w:r w:rsidRPr="008E2357">
        <w:rPr>
          <w:szCs w:val="28"/>
        </w:rPr>
        <w:t>Разместить</w:t>
      </w:r>
      <w:proofErr w:type="gramEnd"/>
      <w:r w:rsidRPr="008E2357">
        <w:rPr>
          <w:szCs w:val="28"/>
        </w:rPr>
        <w:t xml:space="preserve">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916572" w:rsidRPr="00916572" w:rsidRDefault="00916572" w:rsidP="009A62C9">
      <w:pPr>
        <w:spacing w:line="360" w:lineRule="auto"/>
        <w:ind w:firstLine="709"/>
        <w:jc w:val="both"/>
        <w:rPr>
          <w:szCs w:val="28"/>
        </w:rPr>
      </w:pPr>
    </w:p>
    <w:p w:rsidR="006314B2" w:rsidRDefault="006314B2" w:rsidP="001D726E">
      <w:pPr>
        <w:pStyle w:val="constitle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9A62C9" w:rsidRPr="001F6824" w:rsidTr="00DB42EA">
        <w:tc>
          <w:tcPr>
            <w:tcW w:w="4482" w:type="dxa"/>
          </w:tcPr>
          <w:p w:rsidR="009A62C9" w:rsidRPr="001F6824" w:rsidRDefault="009A62C9" w:rsidP="00DB42EA">
            <w:pPr>
              <w:jc w:val="both"/>
              <w:rPr>
                <w:szCs w:val="28"/>
              </w:rPr>
            </w:pPr>
            <w:r w:rsidRPr="001F6824">
              <w:rPr>
                <w:szCs w:val="28"/>
              </w:rPr>
              <w:t>Председатель</w:t>
            </w:r>
          </w:p>
          <w:p w:rsidR="009A62C9" w:rsidRPr="001F6824" w:rsidRDefault="009A62C9" w:rsidP="00DB42EA">
            <w:pPr>
              <w:jc w:val="both"/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9A62C9" w:rsidRPr="001F6824" w:rsidRDefault="009A62C9" w:rsidP="00DB42EA">
            <w:pPr>
              <w:pStyle w:val="2"/>
              <w:jc w:val="right"/>
              <w:rPr>
                <w:b/>
              </w:rPr>
            </w:pPr>
            <w:r w:rsidRPr="001F6824">
              <w:t>Т.А.</w:t>
            </w:r>
            <w:r>
              <w:t xml:space="preserve"> </w:t>
            </w:r>
            <w:r w:rsidRPr="001F6824">
              <w:t>Морозова</w:t>
            </w:r>
          </w:p>
        </w:tc>
      </w:tr>
      <w:tr w:rsidR="009A62C9" w:rsidRPr="001F6824" w:rsidTr="00DB42EA">
        <w:trPr>
          <w:trHeight w:val="77"/>
        </w:trPr>
        <w:tc>
          <w:tcPr>
            <w:tcW w:w="4482" w:type="dxa"/>
          </w:tcPr>
          <w:p w:rsidR="009A62C9" w:rsidRPr="001F6824" w:rsidRDefault="009A62C9" w:rsidP="00DB42EA">
            <w:pPr>
              <w:jc w:val="both"/>
              <w:rPr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9A62C9" w:rsidRPr="001F6824" w:rsidRDefault="009A62C9" w:rsidP="00DB42EA">
            <w:pPr>
              <w:pStyle w:val="2"/>
              <w:jc w:val="right"/>
              <w:rPr>
                <w:b/>
              </w:rPr>
            </w:pPr>
          </w:p>
        </w:tc>
      </w:tr>
      <w:tr w:rsidR="009A62C9" w:rsidRPr="001F6824" w:rsidTr="00DB42EA">
        <w:tc>
          <w:tcPr>
            <w:tcW w:w="4482" w:type="dxa"/>
          </w:tcPr>
          <w:p w:rsidR="009A62C9" w:rsidRPr="001F6824" w:rsidRDefault="009A62C9" w:rsidP="00DB42E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9A62C9" w:rsidRPr="001F6824" w:rsidRDefault="009A62C9" w:rsidP="00DB42EA">
            <w:pPr>
              <w:jc w:val="both"/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9A62C9" w:rsidRPr="001F6824" w:rsidRDefault="009A62C9" w:rsidP="00DB42EA">
            <w:pPr>
              <w:pStyle w:val="2"/>
              <w:jc w:val="center"/>
              <w:rPr>
                <w:b/>
              </w:rPr>
            </w:pPr>
            <w:r>
              <w:t xml:space="preserve">                                И.М. </w:t>
            </w:r>
            <w:proofErr w:type="spellStart"/>
            <w:r>
              <w:t>Балковая</w:t>
            </w:r>
            <w:proofErr w:type="spellEnd"/>
          </w:p>
        </w:tc>
      </w:tr>
      <w:tr w:rsidR="009A62C9" w:rsidRPr="001F6824" w:rsidTr="00DB42EA">
        <w:tc>
          <w:tcPr>
            <w:tcW w:w="4482" w:type="dxa"/>
          </w:tcPr>
          <w:p w:rsidR="009A62C9" w:rsidRPr="001F6824" w:rsidRDefault="009A62C9" w:rsidP="00DB42EA">
            <w:pPr>
              <w:jc w:val="both"/>
              <w:rPr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9A62C9" w:rsidRDefault="009A62C9" w:rsidP="00DB42EA">
            <w:pPr>
              <w:pStyle w:val="2"/>
              <w:jc w:val="center"/>
              <w:rPr>
                <w:b/>
                <w:i/>
              </w:rPr>
            </w:pPr>
          </w:p>
        </w:tc>
      </w:tr>
    </w:tbl>
    <w:p w:rsidR="00E80A62" w:rsidRDefault="00E80A62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p w:rsidR="001909D7" w:rsidRDefault="001909D7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p w:rsidR="001909D7" w:rsidRDefault="001909D7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p w:rsidR="001909D7" w:rsidRDefault="001909D7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p w:rsidR="001909D7" w:rsidRDefault="001909D7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p w:rsidR="001909D7" w:rsidRDefault="001909D7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3"/>
        <w:gridCol w:w="4685"/>
      </w:tblGrid>
      <w:tr w:rsidR="001909D7" w:rsidTr="00037487">
        <w:tc>
          <w:tcPr>
            <w:tcW w:w="4785" w:type="dxa"/>
          </w:tcPr>
          <w:p w:rsidR="001909D7" w:rsidRDefault="001909D7" w:rsidP="00037487"/>
        </w:tc>
        <w:tc>
          <w:tcPr>
            <w:tcW w:w="4785" w:type="dxa"/>
          </w:tcPr>
          <w:p w:rsidR="001909D7" w:rsidRPr="00B82048" w:rsidRDefault="001909D7" w:rsidP="00037487">
            <w:pPr>
              <w:rPr>
                <w:szCs w:val="28"/>
              </w:rPr>
            </w:pPr>
            <w:r w:rsidRPr="00B82048">
              <w:rPr>
                <w:szCs w:val="28"/>
              </w:rPr>
              <w:t xml:space="preserve">Приложение </w:t>
            </w:r>
          </w:p>
        </w:tc>
      </w:tr>
      <w:tr w:rsidR="001909D7" w:rsidTr="00037487">
        <w:tc>
          <w:tcPr>
            <w:tcW w:w="4785" w:type="dxa"/>
          </w:tcPr>
          <w:p w:rsidR="001909D7" w:rsidRDefault="001909D7" w:rsidP="00037487"/>
        </w:tc>
        <w:tc>
          <w:tcPr>
            <w:tcW w:w="4785" w:type="dxa"/>
          </w:tcPr>
          <w:p w:rsidR="001909D7" w:rsidRPr="00B82048" w:rsidRDefault="001909D7" w:rsidP="00037487">
            <w:pPr>
              <w:rPr>
                <w:szCs w:val="28"/>
              </w:rPr>
            </w:pPr>
            <w:r w:rsidRPr="00B82048"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szCs w:val="28"/>
              </w:rPr>
              <w:br/>
            </w:r>
            <w:r w:rsidRPr="00A11DD2">
              <w:rPr>
                <w:szCs w:val="28"/>
              </w:rPr>
              <w:t>города Кимры</w:t>
            </w:r>
          </w:p>
        </w:tc>
      </w:tr>
      <w:tr w:rsidR="001909D7" w:rsidTr="00037487">
        <w:tc>
          <w:tcPr>
            <w:tcW w:w="4785" w:type="dxa"/>
          </w:tcPr>
          <w:p w:rsidR="001909D7" w:rsidRDefault="001909D7" w:rsidP="00037487"/>
        </w:tc>
        <w:tc>
          <w:tcPr>
            <w:tcW w:w="4785" w:type="dxa"/>
          </w:tcPr>
          <w:p w:rsidR="001909D7" w:rsidRPr="00B82048" w:rsidRDefault="001909D7" w:rsidP="001909D7">
            <w:pPr>
              <w:rPr>
                <w:szCs w:val="28"/>
              </w:rPr>
            </w:pPr>
            <w:r w:rsidRPr="00B82048">
              <w:rPr>
                <w:szCs w:val="28"/>
              </w:rPr>
              <w:t xml:space="preserve">от </w:t>
            </w:r>
            <w:r>
              <w:rPr>
                <w:szCs w:val="28"/>
              </w:rPr>
              <w:t xml:space="preserve"> 07 март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B82048">
                <w:rPr>
                  <w:szCs w:val="28"/>
                </w:rPr>
                <w:t>201</w:t>
              </w:r>
              <w:r>
                <w:rPr>
                  <w:szCs w:val="28"/>
                </w:rPr>
                <w:t>8</w:t>
              </w:r>
              <w:r w:rsidRPr="00B82048">
                <w:rPr>
                  <w:szCs w:val="28"/>
                </w:rPr>
                <w:t xml:space="preserve"> г</w:t>
              </w:r>
            </w:smartTag>
            <w:r>
              <w:rPr>
                <w:szCs w:val="28"/>
              </w:rPr>
              <w:t>.</w:t>
            </w:r>
            <w:r w:rsidRPr="00B82048">
              <w:rPr>
                <w:szCs w:val="28"/>
              </w:rPr>
              <w:t xml:space="preserve"> №</w:t>
            </w:r>
            <w:r>
              <w:rPr>
                <w:szCs w:val="28"/>
              </w:rPr>
              <w:t>65/472-4</w:t>
            </w:r>
          </w:p>
        </w:tc>
      </w:tr>
    </w:tbl>
    <w:p w:rsidR="001909D7" w:rsidRPr="00B82048" w:rsidRDefault="001909D7" w:rsidP="001909D7">
      <w:pPr>
        <w:spacing w:before="240"/>
        <w:rPr>
          <w:b/>
          <w:bCs/>
          <w:szCs w:val="28"/>
        </w:rPr>
      </w:pPr>
      <w:r w:rsidRPr="00B82048">
        <w:rPr>
          <w:b/>
          <w:bCs/>
          <w:szCs w:val="28"/>
        </w:rPr>
        <w:t>РАСПРЕДЕЛЕНИЕ</w:t>
      </w:r>
    </w:p>
    <w:p w:rsidR="001909D7" w:rsidRDefault="001909D7" w:rsidP="00037487">
      <w:pPr>
        <w:pStyle w:val="a5"/>
        <w:spacing w:after="0"/>
        <w:jc w:val="center"/>
        <w:rPr>
          <w:b/>
          <w:sz w:val="28"/>
          <w:szCs w:val="28"/>
        </w:rPr>
      </w:pPr>
      <w:r w:rsidRPr="00916572">
        <w:rPr>
          <w:b/>
          <w:sz w:val="28"/>
          <w:szCs w:val="28"/>
        </w:rPr>
        <w:t>специальных знаков (марок), используемых для защиты от подделки заявлений избирателей о включении в список избирателей по месту</w:t>
      </w:r>
    </w:p>
    <w:p w:rsidR="001909D7" w:rsidRDefault="001909D7" w:rsidP="00037487">
      <w:pPr>
        <w:pStyle w:val="a5"/>
        <w:spacing w:after="0"/>
        <w:jc w:val="center"/>
        <w:rPr>
          <w:b/>
          <w:sz w:val="28"/>
          <w:szCs w:val="28"/>
        </w:rPr>
      </w:pPr>
      <w:r w:rsidRPr="00916572">
        <w:rPr>
          <w:b/>
          <w:sz w:val="28"/>
          <w:szCs w:val="28"/>
        </w:rPr>
        <w:t xml:space="preserve"> нахождения на выборах Президента Российской Федерации </w:t>
      </w:r>
      <w:r w:rsidRPr="00916572">
        <w:rPr>
          <w:b/>
          <w:sz w:val="28"/>
          <w:szCs w:val="28"/>
        </w:rPr>
        <w:br/>
        <w:t xml:space="preserve">по </w:t>
      </w:r>
      <w:r>
        <w:rPr>
          <w:b/>
          <w:sz w:val="28"/>
          <w:szCs w:val="28"/>
        </w:rPr>
        <w:t xml:space="preserve">участковым </w:t>
      </w:r>
      <w:r w:rsidRPr="00916572">
        <w:rPr>
          <w:b/>
          <w:sz w:val="28"/>
          <w:szCs w:val="28"/>
        </w:rPr>
        <w:t xml:space="preserve"> избирательным комиссиям </w:t>
      </w:r>
      <w:r>
        <w:rPr>
          <w:b/>
          <w:sz w:val="28"/>
          <w:szCs w:val="28"/>
        </w:rPr>
        <w:t>города Кимры</w:t>
      </w:r>
      <w:r w:rsidRPr="00916572">
        <w:rPr>
          <w:b/>
          <w:sz w:val="28"/>
          <w:szCs w:val="28"/>
        </w:rPr>
        <w:t xml:space="preserve"> </w:t>
      </w:r>
      <w:r w:rsidRPr="00916572">
        <w:rPr>
          <w:b/>
          <w:sz w:val="28"/>
          <w:szCs w:val="28"/>
        </w:rPr>
        <w:br/>
        <w:t xml:space="preserve">и в резерв </w:t>
      </w:r>
      <w:r>
        <w:rPr>
          <w:b/>
          <w:sz w:val="28"/>
          <w:szCs w:val="28"/>
        </w:rPr>
        <w:t xml:space="preserve">территориальной </w:t>
      </w:r>
      <w:r w:rsidRPr="00916572">
        <w:rPr>
          <w:b/>
          <w:sz w:val="28"/>
          <w:szCs w:val="28"/>
        </w:rPr>
        <w:t xml:space="preserve">избирательной комиссии </w:t>
      </w:r>
    </w:p>
    <w:p w:rsidR="001909D7" w:rsidRDefault="001909D7" w:rsidP="001909D7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Кимры</w:t>
      </w:r>
    </w:p>
    <w:tbl>
      <w:tblPr>
        <w:tblW w:w="6379" w:type="dxa"/>
        <w:tblInd w:w="108" w:type="dxa"/>
        <w:tblLook w:val="0000" w:firstRow="0" w:lastRow="0" w:firstColumn="0" w:lastColumn="0" w:noHBand="0" w:noVBand="0"/>
      </w:tblPr>
      <w:tblGrid>
        <w:gridCol w:w="851"/>
        <w:gridCol w:w="2029"/>
        <w:gridCol w:w="1373"/>
        <w:gridCol w:w="2126"/>
      </w:tblGrid>
      <w:tr w:rsidR="001909D7" w:rsidRPr="00764010" w:rsidTr="001909D7">
        <w:trPr>
          <w:trHeight w:val="18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Pr="003F16E1" w:rsidRDefault="001909D7" w:rsidP="00037487">
            <w:pPr>
              <w:rPr>
                <w:szCs w:val="28"/>
              </w:rPr>
            </w:pPr>
            <w:r w:rsidRPr="003F16E1">
              <w:rPr>
                <w:szCs w:val="28"/>
              </w:rPr>
              <w:t>№</w:t>
            </w:r>
          </w:p>
          <w:p w:rsidR="001909D7" w:rsidRPr="003F16E1" w:rsidRDefault="001909D7" w:rsidP="00037487">
            <w:pPr>
              <w:rPr>
                <w:szCs w:val="28"/>
              </w:rPr>
            </w:pPr>
            <w:proofErr w:type="gramStart"/>
            <w:r w:rsidRPr="003F16E1">
              <w:rPr>
                <w:szCs w:val="28"/>
              </w:rPr>
              <w:t>п</w:t>
            </w:r>
            <w:proofErr w:type="gramEnd"/>
            <w:r w:rsidRPr="003F16E1">
              <w:rPr>
                <w:szCs w:val="28"/>
              </w:rPr>
              <w:t>/п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Pr="003F16E1" w:rsidRDefault="001909D7" w:rsidP="00037487">
            <w:pPr>
              <w:rPr>
                <w:szCs w:val="28"/>
              </w:rPr>
            </w:pPr>
            <w:r w:rsidRPr="003F16E1">
              <w:rPr>
                <w:szCs w:val="28"/>
              </w:rPr>
              <w:t>Номер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3F16E1">
              <w:rPr>
                <w:szCs w:val="28"/>
              </w:rPr>
              <w:t>участковой избирательной комисси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Pr="003F16E1" w:rsidRDefault="001909D7" w:rsidP="00037487">
            <w:pPr>
              <w:rPr>
                <w:szCs w:val="28"/>
              </w:rPr>
            </w:pPr>
            <w:r w:rsidRPr="001909D7">
              <w:t>Количество</w:t>
            </w:r>
            <w:r w:rsidRPr="001909D7">
              <w:br/>
              <w:t>специальных знаков (марок) для защиты от подделки заявлений избирателей о включении в список избирателей по месту нахождения (штук)</w:t>
            </w:r>
          </w:p>
        </w:tc>
      </w:tr>
      <w:tr w:rsidR="001909D7" w:rsidRPr="00764010" w:rsidTr="001909D7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Pr="003F16E1" w:rsidRDefault="001909D7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9D7" w:rsidRPr="00F80EBF" w:rsidRDefault="001909D7" w:rsidP="00037487">
            <w:pPr>
              <w:rPr>
                <w:szCs w:val="28"/>
              </w:rPr>
            </w:pPr>
            <w:r>
              <w:rPr>
                <w:szCs w:val="28"/>
              </w:rPr>
              <w:t>УИК №413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Pr="00F80EBF" w:rsidRDefault="00D57428" w:rsidP="00037487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14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 w:rsidRPr="000F5C04">
              <w:rPr>
                <w:szCs w:val="28"/>
              </w:rPr>
              <w:t>УИК №41</w:t>
            </w:r>
            <w:r>
              <w:rPr>
                <w:szCs w:val="28"/>
              </w:rPr>
              <w:t>5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 w:rsidRPr="000F5C04">
              <w:rPr>
                <w:szCs w:val="28"/>
              </w:rPr>
              <w:t>УИК №41</w:t>
            </w:r>
            <w:r>
              <w:rPr>
                <w:szCs w:val="28"/>
              </w:rPr>
              <w:t>6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 w:rsidRPr="000F5C04">
              <w:rPr>
                <w:szCs w:val="28"/>
              </w:rPr>
              <w:t>УИК №41</w:t>
            </w:r>
            <w:r>
              <w:rPr>
                <w:szCs w:val="28"/>
              </w:rPr>
              <w:t>7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 w:rsidRPr="000F5C04">
              <w:rPr>
                <w:szCs w:val="28"/>
              </w:rPr>
              <w:t>УИК №41</w:t>
            </w:r>
            <w:r>
              <w:rPr>
                <w:szCs w:val="28"/>
              </w:rPr>
              <w:t>8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  <w:bookmarkStart w:id="0" w:name="_GoBack"/>
        <w:bookmarkEnd w:id="0"/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 w:rsidRPr="000F5C04">
              <w:rPr>
                <w:szCs w:val="28"/>
              </w:rPr>
              <w:t>УИК №41</w:t>
            </w:r>
            <w:r>
              <w:rPr>
                <w:szCs w:val="28"/>
              </w:rPr>
              <w:t>9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0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1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2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3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4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5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6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7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8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29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30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31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32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D57428" w:rsidRPr="00764010" w:rsidTr="00D46488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428" w:rsidRPr="003F16E1" w:rsidRDefault="00D57428" w:rsidP="001909D7">
            <w:pPr>
              <w:numPr>
                <w:ilvl w:val="0"/>
                <w:numId w:val="17"/>
              </w:numPr>
              <w:rPr>
                <w:szCs w:val="28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 w:rsidP="00037487">
            <w:r>
              <w:rPr>
                <w:szCs w:val="28"/>
              </w:rPr>
              <w:t>УИК №433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7428" w:rsidRDefault="00D57428">
            <w:r w:rsidRPr="00975A2C">
              <w:rPr>
                <w:szCs w:val="28"/>
              </w:rPr>
              <w:t>10</w:t>
            </w:r>
          </w:p>
        </w:tc>
      </w:tr>
      <w:tr w:rsidR="001909D7" w:rsidRPr="00764010" w:rsidTr="001909D7">
        <w:trPr>
          <w:trHeight w:val="28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Pr="003F16E1" w:rsidRDefault="001909D7" w:rsidP="00037487">
            <w:pPr>
              <w:jc w:val="right"/>
              <w:rPr>
                <w:szCs w:val="28"/>
              </w:rPr>
            </w:pPr>
            <w:r w:rsidRPr="003F16E1">
              <w:rPr>
                <w:szCs w:val="28"/>
              </w:rPr>
              <w:t>И</w:t>
            </w:r>
            <w:r>
              <w:rPr>
                <w:szCs w:val="28"/>
              </w:rPr>
              <w:t>того по участковым комиссия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Pr="00F80EBF" w:rsidRDefault="00D57428" w:rsidP="00037487">
            <w:pPr>
              <w:rPr>
                <w:szCs w:val="28"/>
              </w:rPr>
            </w:pPr>
            <w:r>
              <w:rPr>
                <w:szCs w:val="28"/>
              </w:rPr>
              <w:t>210</w:t>
            </w:r>
          </w:p>
        </w:tc>
      </w:tr>
      <w:tr w:rsidR="001909D7" w:rsidRPr="00764010" w:rsidTr="001909D7">
        <w:trPr>
          <w:trHeight w:val="28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Default="001909D7" w:rsidP="000374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 резерв территориальной </w:t>
            </w:r>
            <w:r>
              <w:rPr>
                <w:szCs w:val="28"/>
              </w:rPr>
              <w:lastRenderedPageBreak/>
              <w:t>избирательной комиссии</w:t>
            </w:r>
          </w:p>
          <w:p w:rsidR="001909D7" w:rsidRPr="003F16E1" w:rsidRDefault="001909D7" w:rsidP="000374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A11DD2">
              <w:rPr>
                <w:szCs w:val="28"/>
              </w:rPr>
              <w:t>города Кимр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Default="00D57428" w:rsidP="0003748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40</w:t>
            </w:r>
          </w:p>
        </w:tc>
      </w:tr>
      <w:tr w:rsidR="001909D7" w:rsidRPr="00764010" w:rsidTr="001909D7">
        <w:trPr>
          <w:trHeight w:val="284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Pr="003F16E1" w:rsidRDefault="001909D7" w:rsidP="00037487">
            <w:pPr>
              <w:jc w:val="right"/>
              <w:rPr>
                <w:szCs w:val="28"/>
              </w:rPr>
            </w:pPr>
            <w:r>
              <w:rPr>
                <w:szCs w:val="28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9D7" w:rsidRDefault="00C10B89" w:rsidP="00037487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</w:tbl>
    <w:p w:rsidR="001909D7" w:rsidRDefault="001909D7" w:rsidP="001909D7">
      <w:pPr>
        <w:rPr>
          <w:szCs w:val="28"/>
        </w:rPr>
      </w:pPr>
    </w:p>
    <w:p w:rsidR="001909D7" w:rsidRDefault="001909D7" w:rsidP="00A50AA5">
      <w:pPr>
        <w:pStyle w:val="23"/>
        <w:spacing w:before="360" w:after="360" w:line="240" w:lineRule="auto"/>
        <w:ind w:right="140" w:firstLine="567"/>
        <w:rPr>
          <w:szCs w:val="28"/>
        </w:rPr>
      </w:pPr>
    </w:p>
    <w:sectPr w:rsidR="001909D7" w:rsidSect="00E55623">
      <w:headerReference w:type="default" r:id="rId9"/>
      <w:footerReference w:type="even" r:id="rId10"/>
      <w:footerReference w:type="default" r:id="rId11"/>
      <w:pgSz w:w="11907" w:h="16839" w:code="9"/>
      <w:pgMar w:top="1276" w:right="1275" w:bottom="1276" w:left="15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3A" w:rsidRDefault="007D663A" w:rsidP="009D7A3B">
      <w:r>
        <w:separator/>
      </w:r>
    </w:p>
  </w:endnote>
  <w:endnote w:type="continuationSeparator" w:id="0">
    <w:p w:rsidR="007D663A" w:rsidRDefault="007D663A" w:rsidP="009D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4" w:rsidRDefault="00F902FD" w:rsidP="00E908C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E548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E5484" w:rsidRDefault="00FE5484" w:rsidP="006314B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484" w:rsidRDefault="00E55623" w:rsidP="00E908C6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t xml:space="preserve"> </w:t>
    </w:r>
  </w:p>
  <w:p w:rsidR="00FE5484" w:rsidRDefault="00FE5484" w:rsidP="006314B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3A" w:rsidRDefault="007D663A" w:rsidP="009D7A3B">
      <w:r>
        <w:separator/>
      </w:r>
    </w:p>
  </w:footnote>
  <w:footnote w:type="continuationSeparator" w:id="0">
    <w:p w:rsidR="007D663A" w:rsidRDefault="007D663A" w:rsidP="009D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0454"/>
      <w:docPartObj>
        <w:docPartGallery w:val="Page Numbers (Top of Page)"/>
        <w:docPartUnique/>
      </w:docPartObj>
    </w:sdtPr>
    <w:sdtEndPr/>
    <w:sdtContent>
      <w:p w:rsidR="00E55623" w:rsidRDefault="00652688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B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5623" w:rsidRDefault="00E5562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B033B5"/>
    <w:multiLevelType w:val="hybridMultilevel"/>
    <w:tmpl w:val="5F92F0B4"/>
    <w:lvl w:ilvl="0" w:tplc="22AC71EE">
      <w:start w:val="1"/>
      <w:numFmt w:val="decimal"/>
      <w:lvlText w:val="%1."/>
      <w:lvlJc w:val="left"/>
      <w:pPr>
        <w:tabs>
          <w:tab w:val="num" w:pos="1184"/>
        </w:tabs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90365"/>
    <w:multiLevelType w:val="multilevel"/>
    <w:tmpl w:val="E0C0A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3A3574"/>
    <w:multiLevelType w:val="hybridMultilevel"/>
    <w:tmpl w:val="DED2D4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422AC"/>
    <w:multiLevelType w:val="multilevel"/>
    <w:tmpl w:val="C104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570E84"/>
    <w:multiLevelType w:val="hybridMultilevel"/>
    <w:tmpl w:val="44D89D9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4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4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63"/>
    <w:rsid w:val="00003012"/>
    <w:rsid w:val="00003F92"/>
    <w:rsid w:val="00021E21"/>
    <w:rsid w:val="0003072A"/>
    <w:rsid w:val="0003366A"/>
    <w:rsid w:val="0004028C"/>
    <w:rsid w:val="00055CB5"/>
    <w:rsid w:val="0005723C"/>
    <w:rsid w:val="00062DE4"/>
    <w:rsid w:val="000823D7"/>
    <w:rsid w:val="000B2A6D"/>
    <w:rsid w:val="000B5327"/>
    <w:rsid w:val="000C028C"/>
    <w:rsid w:val="000C0356"/>
    <w:rsid w:val="000E43EE"/>
    <w:rsid w:val="00103110"/>
    <w:rsid w:val="00103C3B"/>
    <w:rsid w:val="00114C04"/>
    <w:rsid w:val="00132275"/>
    <w:rsid w:val="001332D8"/>
    <w:rsid w:val="00146369"/>
    <w:rsid w:val="00161D2B"/>
    <w:rsid w:val="00176B40"/>
    <w:rsid w:val="00184EF3"/>
    <w:rsid w:val="001873D4"/>
    <w:rsid w:val="001909D7"/>
    <w:rsid w:val="001A1300"/>
    <w:rsid w:val="001B3787"/>
    <w:rsid w:val="001B4666"/>
    <w:rsid w:val="001C2C3E"/>
    <w:rsid w:val="001C2D7E"/>
    <w:rsid w:val="001C3F4D"/>
    <w:rsid w:val="001D0A9A"/>
    <w:rsid w:val="001D726E"/>
    <w:rsid w:val="001E2B92"/>
    <w:rsid w:val="001F5040"/>
    <w:rsid w:val="001F69AD"/>
    <w:rsid w:val="00202ED6"/>
    <w:rsid w:val="00215080"/>
    <w:rsid w:val="002151B9"/>
    <w:rsid w:val="00215B27"/>
    <w:rsid w:val="002219B6"/>
    <w:rsid w:val="0023375F"/>
    <w:rsid w:val="00234FAC"/>
    <w:rsid w:val="0024644D"/>
    <w:rsid w:val="002478CF"/>
    <w:rsid w:val="00257C42"/>
    <w:rsid w:val="0026300D"/>
    <w:rsid w:val="00273BC2"/>
    <w:rsid w:val="0027410F"/>
    <w:rsid w:val="0027539A"/>
    <w:rsid w:val="002816F5"/>
    <w:rsid w:val="00285ADD"/>
    <w:rsid w:val="002914D5"/>
    <w:rsid w:val="00293F3F"/>
    <w:rsid w:val="002A39C8"/>
    <w:rsid w:val="002A684E"/>
    <w:rsid w:val="002C48DE"/>
    <w:rsid w:val="002C6C49"/>
    <w:rsid w:val="002C71BB"/>
    <w:rsid w:val="002D12BC"/>
    <w:rsid w:val="002D134A"/>
    <w:rsid w:val="002D7EB3"/>
    <w:rsid w:val="002E4F7F"/>
    <w:rsid w:val="002F0D91"/>
    <w:rsid w:val="002F2851"/>
    <w:rsid w:val="002F3B18"/>
    <w:rsid w:val="00340DC8"/>
    <w:rsid w:val="003453EE"/>
    <w:rsid w:val="00352CF6"/>
    <w:rsid w:val="00355525"/>
    <w:rsid w:val="003619FC"/>
    <w:rsid w:val="003673E8"/>
    <w:rsid w:val="0037096C"/>
    <w:rsid w:val="00377253"/>
    <w:rsid w:val="00381433"/>
    <w:rsid w:val="00383A94"/>
    <w:rsid w:val="00385D90"/>
    <w:rsid w:val="0039057A"/>
    <w:rsid w:val="00392381"/>
    <w:rsid w:val="0039403B"/>
    <w:rsid w:val="003A00C6"/>
    <w:rsid w:val="003A3896"/>
    <w:rsid w:val="003A39E3"/>
    <w:rsid w:val="003A72CC"/>
    <w:rsid w:val="003B0298"/>
    <w:rsid w:val="003B44F4"/>
    <w:rsid w:val="003B4EC2"/>
    <w:rsid w:val="003C36AA"/>
    <w:rsid w:val="003E299D"/>
    <w:rsid w:val="003F2237"/>
    <w:rsid w:val="003F5B05"/>
    <w:rsid w:val="003F77F9"/>
    <w:rsid w:val="0041015D"/>
    <w:rsid w:val="0042277E"/>
    <w:rsid w:val="00425C1C"/>
    <w:rsid w:val="004437FA"/>
    <w:rsid w:val="0044747F"/>
    <w:rsid w:val="00450368"/>
    <w:rsid w:val="00450B6E"/>
    <w:rsid w:val="00452478"/>
    <w:rsid w:val="00453EFB"/>
    <w:rsid w:val="00455BA4"/>
    <w:rsid w:val="0047567E"/>
    <w:rsid w:val="00495D41"/>
    <w:rsid w:val="004A1AF0"/>
    <w:rsid w:val="004A7C94"/>
    <w:rsid w:val="004B23B6"/>
    <w:rsid w:val="004B723E"/>
    <w:rsid w:val="004B7ED7"/>
    <w:rsid w:val="004C20BD"/>
    <w:rsid w:val="004C4652"/>
    <w:rsid w:val="004C6798"/>
    <w:rsid w:val="004D4982"/>
    <w:rsid w:val="004F361F"/>
    <w:rsid w:val="00533D81"/>
    <w:rsid w:val="00541B0A"/>
    <w:rsid w:val="00542CC9"/>
    <w:rsid w:val="005478A0"/>
    <w:rsid w:val="005546DF"/>
    <w:rsid w:val="0055624D"/>
    <w:rsid w:val="00570BD3"/>
    <w:rsid w:val="0058182C"/>
    <w:rsid w:val="00582DBD"/>
    <w:rsid w:val="00584A64"/>
    <w:rsid w:val="00591B7C"/>
    <w:rsid w:val="00593C34"/>
    <w:rsid w:val="005C4AD9"/>
    <w:rsid w:val="005E562B"/>
    <w:rsid w:val="005F48E3"/>
    <w:rsid w:val="005F50EF"/>
    <w:rsid w:val="005F61E0"/>
    <w:rsid w:val="00615CBB"/>
    <w:rsid w:val="00631005"/>
    <w:rsid w:val="006314B2"/>
    <w:rsid w:val="00647144"/>
    <w:rsid w:val="00650EAF"/>
    <w:rsid w:val="00652688"/>
    <w:rsid w:val="00653047"/>
    <w:rsid w:val="006570EB"/>
    <w:rsid w:val="00680926"/>
    <w:rsid w:val="006840F5"/>
    <w:rsid w:val="00695C0D"/>
    <w:rsid w:val="00697697"/>
    <w:rsid w:val="006A38A6"/>
    <w:rsid w:val="006A3BAE"/>
    <w:rsid w:val="006A476A"/>
    <w:rsid w:val="006A7DAC"/>
    <w:rsid w:val="006B04D3"/>
    <w:rsid w:val="006B30A5"/>
    <w:rsid w:val="006D2890"/>
    <w:rsid w:val="006D4B59"/>
    <w:rsid w:val="006D4EEE"/>
    <w:rsid w:val="006D6E40"/>
    <w:rsid w:val="006E7570"/>
    <w:rsid w:val="006F1186"/>
    <w:rsid w:val="006F6341"/>
    <w:rsid w:val="007049C4"/>
    <w:rsid w:val="00707E12"/>
    <w:rsid w:val="00711D62"/>
    <w:rsid w:val="00725A77"/>
    <w:rsid w:val="00745A10"/>
    <w:rsid w:val="007636D2"/>
    <w:rsid w:val="00764486"/>
    <w:rsid w:val="00785ED6"/>
    <w:rsid w:val="00790BBE"/>
    <w:rsid w:val="007A2D33"/>
    <w:rsid w:val="007B06D0"/>
    <w:rsid w:val="007B3C07"/>
    <w:rsid w:val="007B4FF9"/>
    <w:rsid w:val="007C24D9"/>
    <w:rsid w:val="007C4398"/>
    <w:rsid w:val="007C75E9"/>
    <w:rsid w:val="007D663A"/>
    <w:rsid w:val="007D66AA"/>
    <w:rsid w:val="007E5B94"/>
    <w:rsid w:val="008024B5"/>
    <w:rsid w:val="00803047"/>
    <w:rsid w:val="00815FC8"/>
    <w:rsid w:val="00817D41"/>
    <w:rsid w:val="00832A91"/>
    <w:rsid w:val="0083550A"/>
    <w:rsid w:val="00837BB3"/>
    <w:rsid w:val="0084019C"/>
    <w:rsid w:val="00853DF6"/>
    <w:rsid w:val="008556F1"/>
    <w:rsid w:val="00866611"/>
    <w:rsid w:val="00874DB8"/>
    <w:rsid w:val="0087503A"/>
    <w:rsid w:val="008757FC"/>
    <w:rsid w:val="00883051"/>
    <w:rsid w:val="00883A5A"/>
    <w:rsid w:val="008940EB"/>
    <w:rsid w:val="008C2314"/>
    <w:rsid w:val="008D3759"/>
    <w:rsid w:val="008D5225"/>
    <w:rsid w:val="008E5E85"/>
    <w:rsid w:val="008F2ADE"/>
    <w:rsid w:val="00911FF6"/>
    <w:rsid w:val="00912F72"/>
    <w:rsid w:val="00916572"/>
    <w:rsid w:val="00925B83"/>
    <w:rsid w:val="00926249"/>
    <w:rsid w:val="00926CA4"/>
    <w:rsid w:val="009338C8"/>
    <w:rsid w:val="00933AA4"/>
    <w:rsid w:val="00936F6A"/>
    <w:rsid w:val="00937EA4"/>
    <w:rsid w:val="00940D35"/>
    <w:rsid w:val="00945EDC"/>
    <w:rsid w:val="009472E1"/>
    <w:rsid w:val="009563E3"/>
    <w:rsid w:val="0096268C"/>
    <w:rsid w:val="00965BFD"/>
    <w:rsid w:val="009842A0"/>
    <w:rsid w:val="00995C49"/>
    <w:rsid w:val="009A2434"/>
    <w:rsid w:val="009A383A"/>
    <w:rsid w:val="009A62C9"/>
    <w:rsid w:val="009B470E"/>
    <w:rsid w:val="009B4F1B"/>
    <w:rsid w:val="009D5D14"/>
    <w:rsid w:val="009D7A3B"/>
    <w:rsid w:val="009E3849"/>
    <w:rsid w:val="009E78C1"/>
    <w:rsid w:val="00A04155"/>
    <w:rsid w:val="00A332FA"/>
    <w:rsid w:val="00A37C9E"/>
    <w:rsid w:val="00A50AA5"/>
    <w:rsid w:val="00A530CB"/>
    <w:rsid w:val="00A55E8F"/>
    <w:rsid w:val="00A605B2"/>
    <w:rsid w:val="00A6156B"/>
    <w:rsid w:val="00A64ED1"/>
    <w:rsid w:val="00A75420"/>
    <w:rsid w:val="00A81EFA"/>
    <w:rsid w:val="00A831B4"/>
    <w:rsid w:val="00A842DB"/>
    <w:rsid w:val="00A966EA"/>
    <w:rsid w:val="00AA2FF2"/>
    <w:rsid w:val="00AA6E5A"/>
    <w:rsid w:val="00AB46EE"/>
    <w:rsid w:val="00AC3AF9"/>
    <w:rsid w:val="00AD67CD"/>
    <w:rsid w:val="00AE6DF8"/>
    <w:rsid w:val="00AF3FFF"/>
    <w:rsid w:val="00B1351B"/>
    <w:rsid w:val="00B16A33"/>
    <w:rsid w:val="00B23EB8"/>
    <w:rsid w:val="00B26E35"/>
    <w:rsid w:val="00B333C9"/>
    <w:rsid w:val="00B37D74"/>
    <w:rsid w:val="00B40C14"/>
    <w:rsid w:val="00B5212F"/>
    <w:rsid w:val="00B52CBB"/>
    <w:rsid w:val="00B54C4D"/>
    <w:rsid w:val="00B80E36"/>
    <w:rsid w:val="00BA5D9E"/>
    <w:rsid w:val="00BA6699"/>
    <w:rsid w:val="00BB091C"/>
    <w:rsid w:val="00BB619B"/>
    <w:rsid w:val="00BC0D43"/>
    <w:rsid w:val="00BC568E"/>
    <w:rsid w:val="00BD2712"/>
    <w:rsid w:val="00BD2E8C"/>
    <w:rsid w:val="00BE0968"/>
    <w:rsid w:val="00BE3FA0"/>
    <w:rsid w:val="00BE4273"/>
    <w:rsid w:val="00C032AC"/>
    <w:rsid w:val="00C10B89"/>
    <w:rsid w:val="00C231AD"/>
    <w:rsid w:val="00C24632"/>
    <w:rsid w:val="00C24D2E"/>
    <w:rsid w:val="00C30DD6"/>
    <w:rsid w:val="00C352E1"/>
    <w:rsid w:val="00C4364F"/>
    <w:rsid w:val="00C5172B"/>
    <w:rsid w:val="00C53AE9"/>
    <w:rsid w:val="00C644AF"/>
    <w:rsid w:val="00C74E3C"/>
    <w:rsid w:val="00C76B00"/>
    <w:rsid w:val="00C77EA6"/>
    <w:rsid w:val="00C90EA8"/>
    <w:rsid w:val="00C94AB7"/>
    <w:rsid w:val="00C96E57"/>
    <w:rsid w:val="00CA540D"/>
    <w:rsid w:val="00CB2E11"/>
    <w:rsid w:val="00CD281A"/>
    <w:rsid w:val="00CE1912"/>
    <w:rsid w:val="00D05528"/>
    <w:rsid w:val="00D07CEA"/>
    <w:rsid w:val="00D201AA"/>
    <w:rsid w:val="00D46479"/>
    <w:rsid w:val="00D54D64"/>
    <w:rsid w:val="00D57428"/>
    <w:rsid w:val="00D66BCC"/>
    <w:rsid w:val="00DA0D3A"/>
    <w:rsid w:val="00DA2C85"/>
    <w:rsid w:val="00DA6D34"/>
    <w:rsid w:val="00DA7171"/>
    <w:rsid w:val="00DB4957"/>
    <w:rsid w:val="00DB6344"/>
    <w:rsid w:val="00DB7218"/>
    <w:rsid w:val="00DC773A"/>
    <w:rsid w:val="00DD0FAF"/>
    <w:rsid w:val="00DE7051"/>
    <w:rsid w:val="00DE7105"/>
    <w:rsid w:val="00DE7653"/>
    <w:rsid w:val="00DF16AE"/>
    <w:rsid w:val="00DF20A9"/>
    <w:rsid w:val="00DF5F25"/>
    <w:rsid w:val="00DF62AB"/>
    <w:rsid w:val="00E0003B"/>
    <w:rsid w:val="00E07D4B"/>
    <w:rsid w:val="00E301D9"/>
    <w:rsid w:val="00E37C67"/>
    <w:rsid w:val="00E525D5"/>
    <w:rsid w:val="00E541F3"/>
    <w:rsid w:val="00E54B28"/>
    <w:rsid w:val="00E55623"/>
    <w:rsid w:val="00E558A7"/>
    <w:rsid w:val="00E65C63"/>
    <w:rsid w:val="00E80158"/>
    <w:rsid w:val="00E80A62"/>
    <w:rsid w:val="00E8263E"/>
    <w:rsid w:val="00E8576F"/>
    <w:rsid w:val="00E908C6"/>
    <w:rsid w:val="00E9374C"/>
    <w:rsid w:val="00E941A5"/>
    <w:rsid w:val="00EB107D"/>
    <w:rsid w:val="00EB1199"/>
    <w:rsid w:val="00EB4561"/>
    <w:rsid w:val="00EB6571"/>
    <w:rsid w:val="00EE4D0D"/>
    <w:rsid w:val="00EE6939"/>
    <w:rsid w:val="00EF0548"/>
    <w:rsid w:val="00EF5DDF"/>
    <w:rsid w:val="00EF613A"/>
    <w:rsid w:val="00EF6DB8"/>
    <w:rsid w:val="00F028C7"/>
    <w:rsid w:val="00F03C33"/>
    <w:rsid w:val="00F07CC5"/>
    <w:rsid w:val="00F17B13"/>
    <w:rsid w:val="00F25673"/>
    <w:rsid w:val="00F420BC"/>
    <w:rsid w:val="00F57E4E"/>
    <w:rsid w:val="00F7121A"/>
    <w:rsid w:val="00F830F8"/>
    <w:rsid w:val="00F877C3"/>
    <w:rsid w:val="00F902FD"/>
    <w:rsid w:val="00F94F6D"/>
    <w:rsid w:val="00F9644A"/>
    <w:rsid w:val="00FA1CA8"/>
    <w:rsid w:val="00FB0BAA"/>
    <w:rsid w:val="00FB6D50"/>
    <w:rsid w:val="00FC0B80"/>
    <w:rsid w:val="00FE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aliases w:val="Знак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aliases w:val="Знак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95C49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C352E1"/>
    <w:pPr>
      <w:keepNext/>
      <w:autoSpaceDE w:val="0"/>
      <w:autoSpaceDN w:val="0"/>
      <w:outlineLvl w:val="0"/>
    </w:pPr>
    <w:rPr>
      <w:szCs w:val="20"/>
    </w:rPr>
  </w:style>
  <w:style w:type="table" w:styleId="af3">
    <w:name w:val="Table Grid"/>
    <w:basedOn w:val="a1"/>
    <w:rsid w:val="00707E1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103C3B"/>
    <w:rPr>
      <w:b/>
      <w:bCs/>
    </w:rPr>
  </w:style>
  <w:style w:type="character" w:customStyle="1" w:styleId="apple-converted-space">
    <w:name w:val="apple-converted-space"/>
    <w:basedOn w:val="a0"/>
    <w:rsid w:val="00103C3B"/>
  </w:style>
  <w:style w:type="paragraph" w:customStyle="1" w:styleId="constitle">
    <w:name w:val="constitle"/>
    <w:basedOn w:val="a"/>
    <w:rsid w:val="00103C3B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21">
    <w:name w:val="Font Style21"/>
    <w:rsid w:val="002C48DE"/>
    <w:rPr>
      <w:rFonts w:ascii="Times New Roman" w:hAnsi="Times New Roman" w:cs="Times New Roman" w:hint="default"/>
      <w:sz w:val="20"/>
      <w:szCs w:val="20"/>
    </w:rPr>
  </w:style>
  <w:style w:type="paragraph" w:styleId="33">
    <w:name w:val="Body Text Indent 3"/>
    <w:basedOn w:val="a"/>
    <w:rsid w:val="00DA6D3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"/>
    <w:rsid w:val="002D134A"/>
    <w:pPr>
      <w:widowControl w:val="0"/>
      <w:snapToGrid w:val="0"/>
      <w:jc w:val="left"/>
    </w:pPr>
    <w:rPr>
      <w:b/>
      <w:szCs w:val="20"/>
    </w:rPr>
  </w:style>
  <w:style w:type="paragraph" w:customStyle="1" w:styleId="14">
    <w:name w:val="Загл.14"/>
    <w:basedOn w:val="a"/>
    <w:rsid w:val="002D134A"/>
    <w:rPr>
      <w:b/>
      <w:szCs w:val="20"/>
    </w:rPr>
  </w:style>
  <w:style w:type="paragraph" w:styleId="af5">
    <w:name w:val="List Paragraph"/>
    <w:basedOn w:val="a"/>
    <w:uiPriority w:val="34"/>
    <w:qFormat/>
    <w:rsid w:val="009E7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F420B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rsid w:val="00F420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14-15">
    <w:name w:val="14-15"/>
    <w:basedOn w:val="a3"/>
    <w:rsid w:val="009842A0"/>
    <w:pPr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9">
    <w:name w:val="Title"/>
    <w:basedOn w:val="a"/>
    <w:link w:val="aa"/>
    <w:qFormat/>
    <w:rsid w:val="009842A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9842A0"/>
    <w:rPr>
      <w:rFonts w:ascii="Times New Roman" w:eastAsia="Times New Roman" w:hAnsi="Times New Roman"/>
      <w:b/>
      <w:bCs/>
      <w:sz w:val="28"/>
      <w:szCs w:val="28"/>
    </w:rPr>
  </w:style>
  <w:style w:type="paragraph" w:styleId="23">
    <w:name w:val="Body Text 2"/>
    <w:basedOn w:val="a"/>
    <w:link w:val="24"/>
    <w:uiPriority w:val="99"/>
    <w:unhideWhenUsed/>
    <w:rsid w:val="00A966EA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966EA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uiPriority w:val="9"/>
    <w:semiHidden/>
    <w:rsid w:val="00F42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semiHidden/>
    <w:rsid w:val="00F420BC"/>
    <w:rPr>
      <w:rFonts w:ascii="Calibri" w:eastAsia="Times New Roman" w:hAnsi="Calibri" w:cs="Times New Roman"/>
      <w:b/>
      <w:bCs/>
      <w:sz w:val="22"/>
      <w:szCs w:val="22"/>
    </w:rPr>
  </w:style>
  <w:style w:type="paragraph" w:styleId="ab">
    <w:name w:val="header"/>
    <w:aliases w:val="Знак"/>
    <w:basedOn w:val="a"/>
    <w:link w:val="ac"/>
    <w:uiPriority w:val="99"/>
    <w:rsid w:val="00F420BC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aliases w:val="Знак Знак"/>
    <w:link w:val="ab"/>
    <w:uiPriority w:val="99"/>
    <w:rsid w:val="00F420BC"/>
    <w:rPr>
      <w:rFonts w:ascii="Times New Roman" w:eastAsia="Times New Roman" w:hAnsi="Times New Roman"/>
      <w:sz w:val="22"/>
      <w:szCs w:val="24"/>
    </w:rPr>
  </w:style>
  <w:style w:type="character" w:styleId="ad">
    <w:name w:val="page number"/>
    <w:basedOn w:val="a0"/>
    <w:rsid w:val="009563E3"/>
    <w:rPr>
      <w:spacing w:val="0"/>
      <w:w w:val="100"/>
      <w:sz w:val="22"/>
    </w:rPr>
  </w:style>
  <w:style w:type="paragraph" w:styleId="ae">
    <w:name w:val="footer"/>
    <w:basedOn w:val="a"/>
    <w:link w:val="af"/>
    <w:rsid w:val="009563E3"/>
    <w:pPr>
      <w:tabs>
        <w:tab w:val="center" w:pos="4153"/>
        <w:tab w:val="right" w:pos="8306"/>
      </w:tabs>
      <w:autoSpaceDE w:val="0"/>
      <w:autoSpaceDN w:val="0"/>
      <w:jc w:val="right"/>
    </w:pPr>
    <w:rPr>
      <w:sz w:val="18"/>
      <w:szCs w:val="18"/>
    </w:rPr>
  </w:style>
  <w:style w:type="character" w:customStyle="1" w:styleId="af">
    <w:name w:val="Нижний колонтитул Знак"/>
    <w:basedOn w:val="a0"/>
    <w:link w:val="ae"/>
    <w:rsid w:val="009563E3"/>
    <w:rPr>
      <w:rFonts w:ascii="Times New Roman" w:eastAsia="Times New Roman" w:hAnsi="Times New Roman"/>
      <w:sz w:val="18"/>
      <w:szCs w:val="18"/>
    </w:rPr>
  </w:style>
  <w:style w:type="paragraph" w:customStyle="1" w:styleId="af0">
    <w:name w:val="Норм"/>
    <w:basedOn w:val="a"/>
    <w:rsid w:val="009563E3"/>
  </w:style>
  <w:style w:type="paragraph" w:styleId="af1">
    <w:name w:val="Block Text"/>
    <w:basedOn w:val="a"/>
    <w:rsid w:val="009563E3"/>
    <w:pPr>
      <w:ind w:left="1066" w:right="1134"/>
      <w:jc w:val="both"/>
    </w:pPr>
    <w:rPr>
      <w:sz w:val="21"/>
      <w:szCs w:val="21"/>
    </w:rPr>
  </w:style>
  <w:style w:type="paragraph" w:styleId="af2">
    <w:name w:val="No Spacing"/>
    <w:uiPriority w:val="1"/>
    <w:qFormat/>
    <w:rsid w:val="002478CF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995C4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995C49"/>
    <w:rPr>
      <w:rFonts w:ascii="Times New Roman" w:eastAsia="Times New Roman" w:hAnsi="Times New Roman"/>
      <w:sz w:val="16"/>
      <w:szCs w:val="16"/>
    </w:rPr>
  </w:style>
  <w:style w:type="paragraph" w:customStyle="1" w:styleId="11">
    <w:name w:val="заголовок 1"/>
    <w:basedOn w:val="a"/>
    <w:next w:val="a"/>
    <w:rsid w:val="00C352E1"/>
    <w:pPr>
      <w:keepNext/>
      <w:autoSpaceDE w:val="0"/>
      <w:autoSpaceDN w:val="0"/>
      <w:outlineLvl w:val="0"/>
    </w:pPr>
    <w:rPr>
      <w:szCs w:val="20"/>
    </w:rPr>
  </w:style>
  <w:style w:type="table" w:styleId="af3">
    <w:name w:val="Table Grid"/>
    <w:basedOn w:val="a1"/>
    <w:rsid w:val="00707E1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sid w:val="00103C3B"/>
    <w:rPr>
      <w:b/>
      <w:bCs/>
    </w:rPr>
  </w:style>
  <w:style w:type="character" w:customStyle="1" w:styleId="apple-converted-space">
    <w:name w:val="apple-converted-space"/>
    <w:basedOn w:val="a0"/>
    <w:rsid w:val="00103C3B"/>
  </w:style>
  <w:style w:type="paragraph" w:customStyle="1" w:styleId="constitle">
    <w:name w:val="constitle"/>
    <w:basedOn w:val="a"/>
    <w:rsid w:val="00103C3B"/>
    <w:pPr>
      <w:spacing w:before="100" w:beforeAutospacing="1" w:after="100" w:afterAutospacing="1"/>
      <w:jc w:val="left"/>
    </w:pPr>
    <w:rPr>
      <w:sz w:val="24"/>
    </w:rPr>
  </w:style>
  <w:style w:type="character" w:customStyle="1" w:styleId="FontStyle21">
    <w:name w:val="Font Style21"/>
    <w:rsid w:val="002C48DE"/>
    <w:rPr>
      <w:rFonts w:ascii="Times New Roman" w:hAnsi="Times New Roman" w:cs="Times New Roman" w:hint="default"/>
      <w:sz w:val="20"/>
      <w:szCs w:val="20"/>
    </w:rPr>
  </w:style>
  <w:style w:type="paragraph" w:styleId="33">
    <w:name w:val="Body Text Indent 3"/>
    <w:basedOn w:val="a"/>
    <w:rsid w:val="00DA6D34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a"/>
    <w:rsid w:val="002D134A"/>
    <w:pPr>
      <w:widowControl w:val="0"/>
      <w:snapToGrid w:val="0"/>
      <w:jc w:val="left"/>
    </w:pPr>
    <w:rPr>
      <w:b/>
      <w:szCs w:val="20"/>
    </w:rPr>
  </w:style>
  <w:style w:type="paragraph" w:customStyle="1" w:styleId="14">
    <w:name w:val="Загл.14"/>
    <w:basedOn w:val="a"/>
    <w:rsid w:val="002D134A"/>
    <w:rPr>
      <w:b/>
      <w:szCs w:val="20"/>
    </w:rPr>
  </w:style>
  <w:style w:type="paragraph" w:styleId="af5">
    <w:name w:val="List Paragraph"/>
    <w:basedOn w:val="a"/>
    <w:uiPriority w:val="34"/>
    <w:qFormat/>
    <w:rsid w:val="009E7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5B75-9234-4EB2-A3E1-29EE398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КАЛИНИНСКОГО РАЙОНА</vt:lpstr>
    </vt:vector>
  </TitlesOfParts>
  <Company>Microsoft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КАЛИНИНСКОГО РАЙОНА</dc:title>
  <dc:creator>Митронина</dc:creator>
  <cp:lastModifiedBy>work</cp:lastModifiedBy>
  <cp:revision>8</cp:revision>
  <cp:lastPrinted>2018-01-19T08:38:00Z</cp:lastPrinted>
  <dcterms:created xsi:type="dcterms:W3CDTF">2018-03-02T19:15:00Z</dcterms:created>
  <dcterms:modified xsi:type="dcterms:W3CDTF">2018-03-07T13:37:00Z</dcterms:modified>
</cp:coreProperties>
</file>